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B9" w:rsidRPr="004B32B1" w:rsidRDefault="00AA7021" w:rsidP="002B6BB9">
      <w:pPr>
        <w:rPr>
          <w:b/>
        </w:rPr>
      </w:pPr>
      <w:r w:rsidRPr="006075C8">
        <w:rPr>
          <w:b/>
          <w:bCs/>
          <w:lang w:val="en-GB"/>
        </w:rPr>
        <w:t>SUBJECT:</w:t>
      </w:r>
      <w:r w:rsidRPr="006075C8">
        <w:rPr>
          <w:lang w:val="en-GB"/>
        </w:rPr>
        <w:t xml:space="preserve"> </w:t>
      </w:r>
      <w:r w:rsidR="00687D63">
        <w:rPr>
          <w:b/>
          <w:bCs/>
          <w:lang w:val="en-GB"/>
        </w:rPr>
        <w:t xml:space="preserve">OPENING A </w:t>
      </w:r>
      <w:r w:rsidRPr="006075C8">
        <w:rPr>
          <w:b/>
          <w:bCs/>
          <w:lang w:val="en-GB"/>
        </w:rPr>
        <w:t>COURSES ACCOUNT</w:t>
      </w:r>
    </w:p>
    <w:p w:rsidR="002B6BB9" w:rsidRPr="004B32B1" w:rsidRDefault="002B6BB9" w:rsidP="002B6BB9"/>
    <w:p w:rsidR="002B6BB9" w:rsidRPr="004B32B1" w:rsidRDefault="002B6BB9" w:rsidP="002B6BB9"/>
    <w:p w:rsidR="002B6BB9" w:rsidRPr="004B32B1" w:rsidRDefault="002B6BB9" w:rsidP="002B6BB9"/>
    <w:p w:rsidR="002B6BB9" w:rsidRPr="004B32B1" w:rsidRDefault="002B6BB9" w:rsidP="002B6BB9"/>
    <w:p w:rsidR="00C843A5" w:rsidRDefault="00AA7021" w:rsidP="00C843A5">
      <w:pPr>
        <w:jc w:val="both"/>
        <w:rPr>
          <w:lang w:val="en-GB"/>
        </w:rPr>
      </w:pPr>
      <w:r w:rsidRPr="004B32B1">
        <w:rPr>
          <w:lang w:val="en-GB"/>
        </w:rPr>
        <w:t>_______________________, whose National Identity Document number is</w:t>
      </w:r>
      <w:r>
        <w:rPr>
          <w:lang w:val="en-GB"/>
        </w:rPr>
        <w:t xml:space="preserve"> </w:t>
      </w:r>
      <w:r w:rsidRPr="004B32B1">
        <w:rPr>
          <w:lang w:val="en-GB"/>
        </w:rPr>
        <w:t>_______________________, a _______________________ (contracted, associate, full, etc.) professor at the Department of ____</w:t>
      </w:r>
      <w:r w:rsidR="009F7F8F">
        <w:rPr>
          <w:lang w:val="en-GB"/>
        </w:rPr>
        <w:t>___________________</w:t>
      </w:r>
      <w:r w:rsidR="00E84C5F">
        <w:rPr>
          <w:lang w:val="en-GB"/>
        </w:rPr>
        <w:t>______</w:t>
      </w:r>
      <w:r w:rsidR="009F7F8F">
        <w:rPr>
          <w:lang w:val="en-GB"/>
        </w:rPr>
        <w:t>____________</w:t>
      </w:r>
      <w:r w:rsidR="00E84C5F">
        <w:rPr>
          <w:lang w:val="en-GB"/>
        </w:rPr>
        <w:t>.</w:t>
      </w:r>
    </w:p>
    <w:p w:rsidR="009F7F8F" w:rsidRPr="004B32B1" w:rsidRDefault="009F7F8F" w:rsidP="00C843A5">
      <w:pPr>
        <w:jc w:val="both"/>
      </w:pPr>
    </w:p>
    <w:p w:rsidR="00C843A5" w:rsidRPr="006075C8" w:rsidRDefault="00AA7021" w:rsidP="00C843A5">
      <w:pPr>
        <w:jc w:val="both"/>
      </w:pPr>
      <w:r w:rsidRPr="004B32B1">
        <w:rPr>
          <w:lang w:val="en-GB"/>
        </w:rPr>
        <w:t>I wish to open a courses account in my name so as to be able to invoice for work the value of which does not exceed 6,000 euros.</w:t>
      </w:r>
    </w:p>
    <w:p w:rsidR="00C843A5" w:rsidRDefault="00C843A5" w:rsidP="00C843A5">
      <w:pPr>
        <w:jc w:val="both"/>
      </w:pPr>
    </w:p>
    <w:p w:rsidR="009F7F8F" w:rsidRDefault="00AA7021" w:rsidP="009F7F8F">
      <w:pPr>
        <w:jc w:val="both"/>
      </w:pPr>
      <w:r w:rsidRPr="006075C8">
        <w:rPr>
          <w:lang w:val="en-GB"/>
        </w:rPr>
        <w:t xml:space="preserve">The research group to which my research activity belongs s </w:t>
      </w:r>
      <w:r w:rsidR="00E84C5F">
        <w:rPr>
          <w:lang w:val="en-GB"/>
        </w:rPr>
        <w:t>____</w:t>
      </w:r>
      <w:r w:rsidR="009F7F8F" w:rsidRPr="006075C8">
        <w:rPr>
          <w:lang w:val="en-GB"/>
        </w:rPr>
        <w:t>_________________</w:t>
      </w:r>
    </w:p>
    <w:p w:rsidR="009F7F8F" w:rsidRDefault="009F7F8F" w:rsidP="009F7F8F">
      <w:pPr>
        <w:jc w:val="both"/>
      </w:pPr>
      <w:r>
        <w:rPr>
          <w:lang w:val="en-GB"/>
        </w:rPr>
        <w:t xml:space="preserve">_____________________________________________________________________. </w:t>
      </w:r>
    </w:p>
    <w:p w:rsidR="00C843A5" w:rsidRDefault="00C843A5" w:rsidP="009F7F8F">
      <w:pPr>
        <w:jc w:val="both"/>
      </w:pPr>
    </w:p>
    <w:p w:rsidR="00C843A5" w:rsidRDefault="00C843A5" w:rsidP="00C843A5">
      <w:pPr>
        <w:jc w:val="both"/>
      </w:pPr>
    </w:p>
    <w:p w:rsidR="003100C6" w:rsidRPr="006075C8" w:rsidRDefault="003100C6" w:rsidP="003100C6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9DED" wp14:editId="32478C1A">
                <wp:simplePos x="0" y="0"/>
                <wp:positionH relativeFrom="column">
                  <wp:posOffset>685800</wp:posOffset>
                </wp:positionH>
                <wp:positionV relativeFrom="paragraph">
                  <wp:posOffset>173990</wp:posOffset>
                </wp:positionV>
                <wp:extent cx="1828800" cy="0"/>
                <wp:effectExtent l="0" t="0" r="0" b="0"/>
                <wp:wrapNone/>
                <wp:docPr id="11" name="Connector rec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E91F" id="Connector rect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7pt" to="19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"/>
            </w:pict>
          </mc:Fallback>
        </mc:AlternateContent>
      </w:r>
      <w:r>
        <w:rPr>
          <w:lang w:val="en-GB"/>
        </w:rPr>
        <w:t xml:space="preserve">Barcelona, </w:t>
      </w:r>
    </w:p>
    <w:p w:rsidR="00C843A5" w:rsidRDefault="00C843A5" w:rsidP="00C843A5">
      <w:pPr>
        <w:jc w:val="both"/>
      </w:pPr>
    </w:p>
    <w:p w:rsidR="00C843A5" w:rsidRDefault="00C843A5" w:rsidP="00C843A5">
      <w:pPr>
        <w:jc w:val="both"/>
      </w:pPr>
    </w:p>
    <w:p w:rsidR="00C843A5" w:rsidRDefault="00687D63" w:rsidP="00C843A5">
      <w:pPr>
        <w:ind w:left="4956" w:hanging="4956"/>
        <w:jc w:val="both"/>
      </w:pPr>
      <w:r>
        <w:rPr>
          <w:lang w:val="en-GB"/>
        </w:rPr>
        <w:t>Professor</w:t>
      </w:r>
      <w:r>
        <w:rPr>
          <w:lang w:val="en-GB"/>
        </w:rPr>
        <w:tab/>
      </w:r>
      <w:r w:rsidR="00AA7021">
        <w:rPr>
          <w:lang w:val="en-GB"/>
        </w:rPr>
        <w:t xml:space="preserve">Approved by the head of the </w:t>
      </w:r>
      <w:bookmarkStart w:id="0" w:name="_GoBack"/>
      <w:bookmarkEnd w:id="0"/>
      <w:r w:rsidR="00AA7021">
        <w:rPr>
          <w:lang w:val="en-GB"/>
        </w:rPr>
        <w:t>Department</w:t>
      </w:r>
    </w:p>
    <w:p w:rsidR="00C843A5" w:rsidRDefault="00C843A5" w:rsidP="00C843A5">
      <w:pPr>
        <w:jc w:val="both"/>
      </w:pPr>
    </w:p>
    <w:p w:rsidR="00C843A5" w:rsidRDefault="00C843A5" w:rsidP="00C843A5">
      <w:pPr>
        <w:jc w:val="both"/>
      </w:pPr>
    </w:p>
    <w:p w:rsidR="00C843A5" w:rsidRDefault="00AA7021" w:rsidP="00C843A5">
      <w:pPr>
        <w:jc w:val="both"/>
      </w:pPr>
      <w:r>
        <w:rPr>
          <w:lang w:val="en-GB"/>
        </w:rPr>
        <w:t xml:space="preserve">Signatur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687D63">
        <w:rPr>
          <w:lang w:val="en-GB"/>
        </w:rPr>
        <w:tab/>
      </w:r>
      <w:r w:rsidR="00687D63">
        <w:rPr>
          <w:lang w:val="en-GB"/>
        </w:rPr>
        <w:tab/>
      </w:r>
      <w:r w:rsidR="00687D63">
        <w:rPr>
          <w:lang w:val="en-GB"/>
        </w:rPr>
        <w:tab/>
      </w:r>
      <w:r>
        <w:rPr>
          <w:lang w:val="en-GB"/>
        </w:rPr>
        <w:t>Signature</w:t>
      </w:r>
      <w:r>
        <w:rPr>
          <w:lang w:val="en-GB"/>
        </w:rPr>
        <w:tab/>
      </w:r>
    </w:p>
    <w:p w:rsidR="002B6BB9" w:rsidRPr="006075C8" w:rsidRDefault="002B6BB9" w:rsidP="002B6BB9"/>
    <w:p w:rsidR="002B6BB9" w:rsidRDefault="002B6BB9" w:rsidP="002B6BB9"/>
    <w:p w:rsidR="002B6BB9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p w:rsidR="002B6BB9" w:rsidRPr="005541A1" w:rsidRDefault="002B6BB9" w:rsidP="005541A1">
      <w:pPr>
        <w:ind w:right="545"/>
        <w:jc w:val="both"/>
        <w:rPr>
          <w:rFonts w:ascii="Arial" w:hAnsi="Arial" w:cs="Arial"/>
          <w:sz w:val="22"/>
          <w:szCs w:val="22"/>
        </w:rPr>
      </w:pPr>
    </w:p>
    <w:sectPr w:rsidR="002B6BB9" w:rsidRPr="005541A1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93" w:rsidRDefault="00AA7021">
      <w:r>
        <w:separator/>
      </w:r>
    </w:p>
  </w:endnote>
  <w:endnote w:type="continuationSeparator" w:id="0">
    <w:p w:rsidR="00867D93" w:rsidRDefault="00A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93" w:rsidRDefault="00AA7021">
      <w:r>
        <w:separator/>
      </w:r>
    </w:p>
  </w:footnote>
  <w:footnote w:type="continuationSeparator" w:id="0">
    <w:p w:rsidR="00867D93" w:rsidRDefault="00AA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AA7021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1948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AB381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C6F522" w:tentative="1">
      <w:start w:val="1"/>
      <w:numFmt w:val="lowerLetter"/>
      <w:lvlText w:val="%2."/>
      <w:lvlJc w:val="left"/>
      <w:pPr>
        <w:ind w:left="1440" w:hanging="360"/>
      </w:pPr>
    </w:lvl>
    <w:lvl w:ilvl="2" w:tplc="B4A6C0B8" w:tentative="1">
      <w:start w:val="1"/>
      <w:numFmt w:val="lowerRoman"/>
      <w:lvlText w:val="%3."/>
      <w:lvlJc w:val="right"/>
      <w:pPr>
        <w:ind w:left="2160" w:hanging="180"/>
      </w:pPr>
    </w:lvl>
    <w:lvl w:ilvl="3" w:tplc="DC76593A" w:tentative="1">
      <w:start w:val="1"/>
      <w:numFmt w:val="decimal"/>
      <w:lvlText w:val="%4."/>
      <w:lvlJc w:val="left"/>
      <w:pPr>
        <w:ind w:left="2880" w:hanging="360"/>
      </w:pPr>
    </w:lvl>
    <w:lvl w:ilvl="4" w:tplc="9E92CEDC" w:tentative="1">
      <w:start w:val="1"/>
      <w:numFmt w:val="lowerLetter"/>
      <w:lvlText w:val="%5."/>
      <w:lvlJc w:val="left"/>
      <w:pPr>
        <w:ind w:left="3600" w:hanging="360"/>
      </w:pPr>
    </w:lvl>
    <w:lvl w:ilvl="5" w:tplc="5972D2C6" w:tentative="1">
      <w:start w:val="1"/>
      <w:numFmt w:val="lowerRoman"/>
      <w:lvlText w:val="%6."/>
      <w:lvlJc w:val="right"/>
      <w:pPr>
        <w:ind w:left="4320" w:hanging="180"/>
      </w:pPr>
    </w:lvl>
    <w:lvl w:ilvl="6" w:tplc="9B385584" w:tentative="1">
      <w:start w:val="1"/>
      <w:numFmt w:val="decimal"/>
      <w:lvlText w:val="%7."/>
      <w:lvlJc w:val="left"/>
      <w:pPr>
        <w:ind w:left="5040" w:hanging="360"/>
      </w:pPr>
    </w:lvl>
    <w:lvl w:ilvl="7" w:tplc="0A826BA8" w:tentative="1">
      <w:start w:val="1"/>
      <w:numFmt w:val="lowerLetter"/>
      <w:lvlText w:val="%8."/>
      <w:lvlJc w:val="left"/>
      <w:pPr>
        <w:ind w:left="5760" w:hanging="360"/>
      </w:pPr>
    </w:lvl>
    <w:lvl w:ilvl="8" w:tplc="6E983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867"/>
    <w:multiLevelType w:val="hybridMultilevel"/>
    <w:tmpl w:val="DC4E2BE0"/>
    <w:lvl w:ilvl="0" w:tplc="20E2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6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E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8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348"/>
    <w:multiLevelType w:val="hybridMultilevel"/>
    <w:tmpl w:val="BE80BBC6"/>
    <w:lvl w:ilvl="0" w:tplc="62AC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253C8" w:tentative="1">
      <w:start w:val="1"/>
      <w:numFmt w:val="lowerLetter"/>
      <w:lvlText w:val="%2."/>
      <w:lvlJc w:val="left"/>
      <w:pPr>
        <w:ind w:left="1440" w:hanging="360"/>
      </w:pPr>
    </w:lvl>
    <w:lvl w:ilvl="2" w:tplc="9A3C8320" w:tentative="1">
      <w:start w:val="1"/>
      <w:numFmt w:val="lowerRoman"/>
      <w:lvlText w:val="%3."/>
      <w:lvlJc w:val="right"/>
      <w:pPr>
        <w:ind w:left="2160" w:hanging="180"/>
      </w:pPr>
    </w:lvl>
    <w:lvl w:ilvl="3" w:tplc="D5747B3E" w:tentative="1">
      <w:start w:val="1"/>
      <w:numFmt w:val="decimal"/>
      <w:lvlText w:val="%4."/>
      <w:lvlJc w:val="left"/>
      <w:pPr>
        <w:ind w:left="2880" w:hanging="360"/>
      </w:pPr>
    </w:lvl>
    <w:lvl w:ilvl="4" w:tplc="74CE853A" w:tentative="1">
      <w:start w:val="1"/>
      <w:numFmt w:val="lowerLetter"/>
      <w:lvlText w:val="%5."/>
      <w:lvlJc w:val="left"/>
      <w:pPr>
        <w:ind w:left="3600" w:hanging="360"/>
      </w:pPr>
    </w:lvl>
    <w:lvl w:ilvl="5" w:tplc="9E70C23A" w:tentative="1">
      <w:start w:val="1"/>
      <w:numFmt w:val="lowerRoman"/>
      <w:lvlText w:val="%6."/>
      <w:lvlJc w:val="right"/>
      <w:pPr>
        <w:ind w:left="4320" w:hanging="180"/>
      </w:pPr>
    </w:lvl>
    <w:lvl w:ilvl="6" w:tplc="B61CC380" w:tentative="1">
      <w:start w:val="1"/>
      <w:numFmt w:val="decimal"/>
      <w:lvlText w:val="%7."/>
      <w:lvlJc w:val="left"/>
      <w:pPr>
        <w:ind w:left="5040" w:hanging="360"/>
      </w:pPr>
    </w:lvl>
    <w:lvl w:ilvl="7" w:tplc="7BFE5842" w:tentative="1">
      <w:start w:val="1"/>
      <w:numFmt w:val="lowerLetter"/>
      <w:lvlText w:val="%8."/>
      <w:lvlJc w:val="left"/>
      <w:pPr>
        <w:ind w:left="5760" w:hanging="360"/>
      </w:pPr>
    </w:lvl>
    <w:lvl w:ilvl="8" w:tplc="673AB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01A"/>
    <w:multiLevelType w:val="hybridMultilevel"/>
    <w:tmpl w:val="B630CAAE"/>
    <w:lvl w:ilvl="0" w:tplc="66A4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61A10" w:tentative="1">
      <w:start w:val="1"/>
      <w:numFmt w:val="lowerLetter"/>
      <w:lvlText w:val="%2."/>
      <w:lvlJc w:val="left"/>
      <w:pPr>
        <w:ind w:left="1440" w:hanging="360"/>
      </w:pPr>
    </w:lvl>
    <w:lvl w:ilvl="2" w:tplc="59743768" w:tentative="1">
      <w:start w:val="1"/>
      <w:numFmt w:val="lowerRoman"/>
      <w:lvlText w:val="%3."/>
      <w:lvlJc w:val="right"/>
      <w:pPr>
        <w:ind w:left="2160" w:hanging="180"/>
      </w:pPr>
    </w:lvl>
    <w:lvl w:ilvl="3" w:tplc="20B2B9EA" w:tentative="1">
      <w:start w:val="1"/>
      <w:numFmt w:val="decimal"/>
      <w:lvlText w:val="%4."/>
      <w:lvlJc w:val="left"/>
      <w:pPr>
        <w:ind w:left="2880" w:hanging="360"/>
      </w:pPr>
    </w:lvl>
    <w:lvl w:ilvl="4" w:tplc="C5607012" w:tentative="1">
      <w:start w:val="1"/>
      <w:numFmt w:val="lowerLetter"/>
      <w:lvlText w:val="%5."/>
      <w:lvlJc w:val="left"/>
      <w:pPr>
        <w:ind w:left="3600" w:hanging="360"/>
      </w:pPr>
    </w:lvl>
    <w:lvl w:ilvl="5" w:tplc="E76A86DA" w:tentative="1">
      <w:start w:val="1"/>
      <w:numFmt w:val="lowerRoman"/>
      <w:lvlText w:val="%6."/>
      <w:lvlJc w:val="right"/>
      <w:pPr>
        <w:ind w:left="4320" w:hanging="180"/>
      </w:pPr>
    </w:lvl>
    <w:lvl w:ilvl="6" w:tplc="BB6217E8" w:tentative="1">
      <w:start w:val="1"/>
      <w:numFmt w:val="decimal"/>
      <w:lvlText w:val="%7."/>
      <w:lvlJc w:val="left"/>
      <w:pPr>
        <w:ind w:left="5040" w:hanging="360"/>
      </w:pPr>
    </w:lvl>
    <w:lvl w:ilvl="7" w:tplc="A6A80930" w:tentative="1">
      <w:start w:val="1"/>
      <w:numFmt w:val="lowerLetter"/>
      <w:lvlText w:val="%8."/>
      <w:lvlJc w:val="left"/>
      <w:pPr>
        <w:ind w:left="5760" w:hanging="360"/>
      </w:pPr>
    </w:lvl>
    <w:lvl w:ilvl="8" w:tplc="DAC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985"/>
    <w:multiLevelType w:val="hybridMultilevel"/>
    <w:tmpl w:val="B6E4DDA8"/>
    <w:lvl w:ilvl="0" w:tplc="5B9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A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5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044"/>
    <w:multiLevelType w:val="hybridMultilevel"/>
    <w:tmpl w:val="AB2A0608"/>
    <w:lvl w:ilvl="0" w:tplc="145A0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040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F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B3E"/>
    <w:multiLevelType w:val="hybridMultilevel"/>
    <w:tmpl w:val="8062A5D2"/>
    <w:lvl w:ilvl="0" w:tplc="90D4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1F263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0D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5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4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F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E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DE1"/>
    <w:multiLevelType w:val="hybridMultilevel"/>
    <w:tmpl w:val="D7B03054"/>
    <w:lvl w:ilvl="0" w:tplc="1CA6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8CEF4" w:tentative="1">
      <w:start w:val="1"/>
      <w:numFmt w:val="lowerLetter"/>
      <w:lvlText w:val="%2."/>
      <w:lvlJc w:val="left"/>
      <w:pPr>
        <w:ind w:left="1440" w:hanging="360"/>
      </w:pPr>
    </w:lvl>
    <w:lvl w:ilvl="2" w:tplc="034E0F8A" w:tentative="1">
      <w:start w:val="1"/>
      <w:numFmt w:val="lowerRoman"/>
      <w:lvlText w:val="%3."/>
      <w:lvlJc w:val="right"/>
      <w:pPr>
        <w:ind w:left="2160" w:hanging="180"/>
      </w:pPr>
    </w:lvl>
    <w:lvl w:ilvl="3" w:tplc="8E049F0A" w:tentative="1">
      <w:start w:val="1"/>
      <w:numFmt w:val="decimal"/>
      <w:lvlText w:val="%4."/>
      <w:lvlJc w:val="left"/>
      <w:pPr>
        <w:ind w:left="2880" w:hanging="360"/>
      </w:pPr>
    </w:lvl>
    <w:lvl w:ilvl="4" w:tplc="B6E85DAE" w:tentative="1">
      <w:start w:val="1"/>
      <w:numFmt w:val="lowerLetter"/>
      <w:lvlText w:val="%5."/>
      <w:lvlJc w:val="left"/>
      <w:pPr>
        <w:ind w:left="3600" w:hanging="360"/>
      </w:pPr>
    </w:lvl>
    <w:lvl w:ilvl="5" w:tplc="5BD200F6" w:tentative="1">
      <w:start w:val="1"/>
      <w:numFmt w:val="lowerRoman"/>
      <w:lvlText w:val="%6."/>
      <w:lvlJc w:val="right"/>
      <w:pPr>
        <w:ind w:left="4320" w:hanging="180"/>
      </w:pPr>
    </w:lvl>
    <w:lvl w:ilvl="6" w:tplc="2C9E38C4" w:tentative="1">
      <w:start w:val="1"/>
      <w:numFmt w:val="decimal"/>
      <w:lvlText w:val="%7."/>
      <w:lvlJc w:val="left"/>
      <w:pPr>
        <w:ind w:left="5040" w:hanging="360"/>
      </w:pPr>
    </w:lvl>
    <w:lvl w:ilvl="7" w:tplc="13BA2878" w:tentative="1">
      <w:start w:val="1"/>
      <w:numFmt w:val="lowerLetter"/>
      <w:lvlText w:val="%8."/>
      <w:lvlJc w:val="left"/>
      <w:pPr>
        <w:ind w:left="5760" w:hanging="360"/>
      </w:pPr>
    </w:lvl>
    <w:lvl w:ilvl="8" w:tplc="0FA0C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4B0"/>
    <w:multiLevelType w:val="hybridMultilevel"/>
    <w:tmpl w:val="E0A0F3A2"/>
    <w:lvl w:ilvl="0" w:tplc="3296F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EEAC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FA9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CD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0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C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5293"/>
    <w:multiLevelType w:val="hybridMultilevel"/>
    <w:tmpl w:val="45123FF2"/>
    <w:lvl w:ilvl="0" w:tplc="61AA2D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71E2C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66F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4E7F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43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1841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500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AD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6AB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B6143"/>
    <w:multiLevelType w:val="hybridMultilevel"/>
    <w:tmpl w:val="49C43C38"/>
    <w:lvl w:ilvl="0" w:tplc="FAD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0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4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0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2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D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400C"/>
    <w:multiLevelType w:val="hybridMultilevel"/>
    <w:tmpl w:val="555C2C02"/>
    <w:lvl w:ilvl="0" w:tplc="986AB7E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A7E23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8B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03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88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6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A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ACB"/>
    <w:multiLevelType w:val="hybridMultilevel"/>
    <w:tmpl w:val="F34AEBB8"/>
    <w:lvl w:ilvl="0" w:tplc="4FE2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45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3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8E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B63C9"/>
    <w:multiLevelType w:val="hybridMultilevel"/>
    <w:tmpl w:val="AB1E344A"/>
    <w:lvl w:ilvl="0" w:tplc="BB844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B2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3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3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8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8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3E70"/>
    <w:multiLevelType w:val="hybridMultilevel"/>
    <w:tmpl w:val="5956CC6C"/>
    <w:lvl w:ilvl="0" w:tplc="3190BE2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1DEDC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2F43B1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6B05D7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6228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AD270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576BB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D0CD15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8FA463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046629"/>
    <w:multiLevelType w:val="hybridMultilevel"/>
    <w:tmpl w:val="E256A732"/>
    <w:lvl w:ilvl="0" w:tplc="B01A40B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FAC0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96EF3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990414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D6A99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70CDB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A36491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AE4A4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A3E50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CC672C"/>
    <w:multiLevelType w:val="hybridMultilevel"/>
    <w:tmpl w:val="B1827E32"/>
    <w:lvl w:ilvl="0" w:tplc="F1FE5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B49D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C1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67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F001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062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DE3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ED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4CBE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8115C"/>
    <w:multiLevelType w:val="hybridMultilevel"/>
    <w:tmpl w:val="6DA26E18"/>
    <w:lvl w:ilvl="0" w:tplc="5820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A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472"/>
    <w:multiLevelType w:val="hybridMultilevel"/>
    <w:tmpl w:val="769E1B46"/>
    <w:lvl w:ilvl="0" w:tplc="D4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3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E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6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6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7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352FA"/>
    <w:rsid w:val="000461BE"/>
    <w:rsid w:val="0004788F"/>
    <w:rsid w:val="00064A8E"/>
    <w:rsid w:val="00073EDE"/>
    <w:rsid w:val="00083158"/>
    <w:rsid w:val="0009298A"/>
    <w:rsid w:val="000A04D7"/>
    <w:rsid w:val="000A21DA"/>
    <w:rsid w:val="000A4D2E"/>
    <w:rsid w:val="000A5D48"/>
    <w:rsid w:val="000B02BA"/>
    <w:rsid w:val="000B5D5C"/>
    <w:rsid w:val="000C159F"/>
    <w:rsid w:val="000E42CA"/>
    <w:rsid w:val="000F6F79"/>
    <w:rsid w:val="0010006C"/>
    <w:rsid w:val="001069F9"/>
    <w:rsid w:val="001137EE"/>
    <w:rsid w:val="00113A34"/>
    <w:rsid w:val="001142C6"/>
    <w:rsid w:val="00120A72"/>
    <w:rsid w:val="0014089A"/>
    <w:rsid w:val="00141CB9"/>
    <w:rsid w:val="00156C85"/>
    <w:rsid w:val="00157D26"/>
    <w:rsid w:val="001607F5"/>
    <w:rsid w:val="00161061"/>
    <w:rsid w:val="00161846"/>
    <w:rsid w:val="00163BAA"/>
    <w:rsid w:val="00167EE0"/>
    <w:rsid w:val="001812E3"/>
    <w:rsid w:val="0019143B"/>
    <w:rsid w:val="00191A38"/>
    <w:rsid w:val="00191FEE"/>
    <w:rsid w:val="001A10EB"/>
    <w:rsid w:val="001C142A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1156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B6BB9"/>
    <w:rsid w:val="002C3C08"/>
    <w:rsid w:val="002D108D"/>
    <w:rsid w:val="002D79F0"/>
    <w:rsid w:val="002E6FB1"/>
    <w:rsid w:val="003001A4"/>
    <w:rsid w:val="003002D3"/>
    <w:rsid w:val="0030431C"/>
    <w:rsid w:val="003100C6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3F14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704C"/>
    <w:rsid w:val="004137A6"/>
    <w:rsid w:val="00420AE7"/>
    <w:rsid w:val="0042559E"/>
    <w:rsid w:val="00430DD7"/>
    <w:rsid w:val="00465700"/>
    <w:rsid w:val="004776FD"/>
    <w:rsid w:val="004847D6"/>
    <w:rsid w:val="00485E55"/>
    <w:rsid w:val="00486E98"/>
    <w:rsid w:val="004926A8"/>
    <w:rsid w:val="00494715"/>
    <w:rsid w:val="00494AC6"/>
    <w:rsid w:val="004B32B1"/>
    <w:rsid w:val="004B5FC2"/>
    <w:rsid w:val="004B6A03"/>
    <w:rsid w:val="004C270F"/>
    <w:rsid w:val="004C65B0"/>
    <w:rsid w:val="004D4439"/>
    <w:rsid w:val="004D4A97"/>
    <w:rsid w:val="004E358C"/>
    <w:rsid w:val="004F1C20"/>
    <w:rsid w:val="00523C81"/>
    <w:rsid w:val="00533832"/>
    <w:rsid w:val="00550C29"/>
    <w:rsid w:val="005541A1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03E3B"/>
    <w:rsid w:val="006075C8"/>
    <w:rsid w:val="00622BAB"/>
    <w:rsid w:val="006244A9"/>
    <w:rsid w:val="0063017E"/>
    <w:rsid w:val="00635FFD"/>
    <w:rsid w:val="006458DE"/>
    <w:rsid w:val="00654091"/>
    <w:rsid w:val="00655921"/>
    <w:rsid w:val="00660BDB"/>
    <w:rsid w:val="0067171E"/>
    <w:rsid w:val="00674EFE"/>
    <w:rsid w:val="00682277"/>
    <w:rsid w:val="00687D63"/>
    <w:rsid w:val="00690F1C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2B8"/>
    <w:rsid w:val="00780B5C"/>
    <w:rsid w:val="00781434"/>
    <w:rsid w:val="007820F9"/>
    <w:rsid w:val="00783E3B"/>
    <w:rsid w:val="007B179F"/>
    <w:rsid w:val="007C15C4"/>
    <w:rsid w:val="007C3FAD"/>
    <w:rsid w:val="007C5DA7"/>
    <w:rsid w:val="007D1E1A"/>
    <w:rsid w:val="007E541D"/>
    <w:rsid w:val="007E5D3E"/>
    <w:rsid w:val="007E6BEA"/>
    <w:rsid w:val="007E71F8"/>
    <w:rsid w:val="007F0CED"/>
    <w:rsid w:val="007F42A6"/>
    <w:rsid w:val="00800B2F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67D93"/>
    <w:rsid w:val="00876D0F"/>
    <w:rsid w:val="00891A66"/>
    <w:rsid w:val="00897F19"/>
    <w:rsid w:val="008A3E50"/>
    <w:rsid w:val="008A4B9C"/>
    <w:rsid w:val="008A6B69"/>
    <w:rsid w:val="008A700D"/>
    <w:rsid w:val="008B6751"/>
    <w:rsid w:val="008C326C"/>
    <w:rsid w:val="008C6ED9"/>
    <w:rsid w:val="008E54A2"/>
    <w:rsid w:val="008E75D7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3FC9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9F7F8F"/>
    <w:rsid w:val="00A049B7"/>
    <w:rsid w:val="00A16306"/>
    <w:rsid w:val="00A25D63"/>
    <w:rsid w:val="00A2628D"/>
    <w:rsid w:val="00A2631B"/>
    <w:rsid w:val="00A413EF"/>
    <w:rsid w:val="00A65A40"/>
    <w:rsid w:val="00A6641D"/>
    <w:rsid w:val="00A80C1C"/>
    <w:rsid w:val="00A83A2A"/>
    <w:rsid w:val="00AA7021"/>
    <w:rsid w:val="00AA7AF7"/>
    <w:rsid w:val="00B10964"/>
    <w:rsid w:val="00B15FB7"/>
    <w:rsid w:val="00B21B6E"/>
    <w:rsid w:val="00B27171"/>
    <w:rsid w:val="00B27701"/>
    <w:rsid w:val="00B343D9"/>
    <w:rsid w:val="00B34DD8"/>
    <w:rsid w:val="00B358EC"/>
    <w:rsid w:val="00B363CB"/>
    <w:rsid w:val="00B40C9E"/>
    <w:rsid w:val="00B434D3"/>
    <w:rsid w:val="00B47EEF"/>
    <w:rsid w:val="00B528D6"/>
    <w:rsid w:val="00B60473"/>
    <w:rsid w:val="00B6354D"/>
    <w:rsid w:val="00B63DB3"/>
    <w:rsid w:val="00B65DD4"/>
    <w:rsid w:val="00B759DF"/>
    <w:rsid w:val="00B80626"/>
    <w:rsid w:val="00B86912"/>
    <w:rsid w:val="00BC30FA"/>
    <w:rsid w:val="00BC6C29"/>
    <w:rsid w:val="00BD4522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57871"/>
    <w:rsid w:val="00C707D4"/>
    <w:rsid w:val="00C70F53"/>
    <w:rsid w:val="00C733FC"/>
    <w:rsid w:val="00C84064"/>
    <w:rsid w:val="00C843A5"/>
    <w:rsid w:val="00C92D60"/>
    <w:rsid w:val="00C92E31"/>
    <w:rsid w:val="00CB2D2E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0309"/>
    <w:rsid w:val="00DA3B57"/>
    <w:rsid w:val="00DA7B62"/>
    <w:rsid w:val="00DC5D69"/>
    <w:rsid w:val="00DE3081"/>
    <w:rsid w:val="00DF06D9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4C5F"/>
    <w:rsid w:val="00E85A87"/>
    <w:rsid w:val="00E92979"/>
    <w:rsid w:val="00E95897"/>
    <w:rsid w:val="00EA51B5"/>
    <w:rsid w:val="00EC6101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E9E7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  <w:style w:type="paragraph" w:styleId="Prrafodelista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2B6B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6280-CA2B-4757-A40B-623630E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creator>UPC</dc:creator>
  <cp:lastModifiedBy>Patricia Zapata</cp:lastModifiedBy>
  <cp:revision>4</cp:revision>
  <cp:lastPrinted>2010-05-10T11:49:00Z</cp:lastPrinted>
  <dcterms:created xsi:type="dcterms:W3CDTF">2023-05-29T07:57:00Z</dcterms:created>
  <dcterms:modified xsi:type="dcterms:W3CDTF">2023-05-29T10:47:00Z</dcterms:modified>
</cp:coreProperties>
</file>